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E6702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5626F8C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C5E3410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ОВСКИЙ ГОСУДАРСТВЕННЫЙ ТЕХНИЧЕСКИЙ УНИВЕРСИТЕТ им. Н. Э. Баумана</w:t>
      </w:r>
    </w:p>
    <w:p w14:paraId="05001A5D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01F60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  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 ПРОИЗВОДСТВА ЭЛЕКТРОННОЙ АППАРАТУРЫ</w:t>
      </w:r>
    </w:p>
    <w:p w14:paraId="4FC08B8D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8B68CCC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о выполнении</w:t>
      </w:r>
    </w:p>
    <w:p w14:paraId="7E442926" w14:textId="445260A0" w:rsidR="00F03FCA" w:rsidRP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го задания №</w:t>
      </w:r>
      <w:r w:rsidRPr="00F03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17EB9C1B" w14:textId="525A794C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Проверка графа на </w:t>
      </w:r>
      <w:r w:rsidR="00CF04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4D070AE" w14:textId="77777777" w:rsidR="00F03FCA" w:rsidRDefault="00F03FCA" w:rsidP="00F03F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7F97E2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курсу «Функциональная логика и теория алгоритмов»</w:t>
      </w:r>
    </w:p>
    <w:p w14:paraId="38F27652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8B1EAA0" w14:textId="77777777" w:rsidR="00F03FCA" w:rsidRDefault="00F03FCA" w:rsidP="00F03F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 студент гр. ИУ4-21б</w:t>
      </w:r>
    </w:p>
    <w:p w14:paraId="6C82D6DC" w14:textId="77777777" w:rsidR="00F03FCA" w:rsidRDefault="00F03FCA" w:rsidP="00F03F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Глухов Степан Андреевич</w:t>
      </w:r>
    </w:p>
    <w:p w14:paraId="7279B4D9" w14:textId="77777777" w:rsidR="00F03FCA" w:rsidRDefault="00F03FCA" w:rsidP="00F03F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д.т.н., профессор, профессор каф. ИУ-4</w:t>
      </w:r>
    </w:p>
    <w:p w14:paraId="421BDDA5" w14:textId="77777777" w:rsidR="00F03FCA" w:rsidRDefault="00F03FCA" w:rsidP="00F03FCA">
      <w:pPr>
        <w:spacing w:after="0" w:line="240" w:lineRule="auto"/>
        <w:ind w:left="48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А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инченко</w:t>
      </w:r>
    </w:p>
    <w:p w14:paraId="4212E3AD" w14:textId="77777777" w:rsidR="00F03FCA" w:rsidRDefault="00F03FCA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B52A6E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299BD8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54C9E29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5C6BED" w14:textId="77777777" w:rsidR="00F03FCA" w:rsidRDefault="00F03FCA" w:rsidP="00F03F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2021</w:t>
      </w:r>
    </w:p>
    <w:p w14:paraId="211AF39C" w14:textId="438AC5A9" w:rsidR="00F03FCA" w:rsidRPr="00F03FCA" w:rsidRDefault="00F03FCA" w:rsidP="00F03FC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31F9C0D" w14:textId="34176C6A" w:rsidR="004F7D23" w:rsidRPr="004F7D23" w:rsidRDefault="004F7D23" w:rsidP="004F7D2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 на с</w:t>
      </w:r>
      <w:r w:rsidR="00CF0447">
        <w:rPr>
          <w:rFonts w:ascii="Times New Roman" w:eastAsia="Times New Roman" w:hAnsi="Times New Roman" w:cs="Times New Roman"/>
          <w:sz w:val="24"/>
          <w:szCs w:val="24"/>
          <w:lang w:eastAsia="ru-RU"/>
        </w:rPr>
        <w:t>вязн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2005E26" w14:textId="6805D740" w:rsid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Исходные данные:</w:t>
      </w:r>
    </w:p>
    <w:p w14:paraId="03288D4F" w14:textId="326FFB7C" w:rsidR="00F03FCA" w:rsidRDefault="004F7D23" w:rsidP="00F03FC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программирования – С++.</w:t>
      </w:r>
    </w:p>
    <w:p w14:paraId="45C1B756" w14:textId="77777777" w:rsidR="00F03FCA" w:rsidRPr="00CF0447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F0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е</w:t>
      </w:r>
      <w:r w:rsidRPr="00CF04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78D92F9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iostream&gt;</w:t>
      </w:r>
    </w:p>
    <w:p w14:paraId="3F02B74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include 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stream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14:paraId="663CE98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D8446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sing namespace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d;</w:t>
      </w:r>
      <w:proofErr w:type="gramEnd"/>
    </w:p>
    <w:p w14:paraId="08C5D5A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stream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;</w:t>
      </w:r>
      <w:proofErr w:type="gramEnd"/>
    </w:p>
    <w:p w14:paraId="28A2292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stream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7011B3E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30877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Of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</w:p>
    <w:p w14:paraId="4ACA413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.open</w:t>
      </w:r>
      <w:proofErr w:type="spellEnd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matrix_of_incendence10.txt");</w:t>
      </w:r>
    </w:p>
    <w:p w14:paraId="4C35ACF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;</w:t>
      </w:r>
      <w:proofErr w:type="gramEnd"/>
    </w:p>
    <w:p w14:paraId="423A01A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nt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  <w:proofErr w:type="gramEnd"/>
    </w:p>
    <w:p w14:paraId="465D85A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while(fin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proofErr w:type="gramEnd"/>
    </w:p>
    <w:p w14:paraId="0CDC734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;</w:t>
      </w:r>
      <w:proofErr w:type="gramEnd"/>
    </w:p>
    <w:p w14:paraId="003EC24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, line);</w:t>
      </w:r>
    </w:p>
    <w:p w14:paraId="02AF2D8E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573505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.close</w:t>
      </w:r>
      <w:proofErr w:type="spellEnd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03DD105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i-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</w:t>
      </w:r>
      <w:proofErr w:type="gramEnd"/>
    </w:p>
    <w:p w14:paraId="52C8231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2F7373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0EBCF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Of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</w:p>
    <w:p w14:paraId="6D74CE4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.open</w:t>
      </w:r>
      <w:proofErr w:type="spellEnd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matrix_of_incendence10.txt");</w:t>
      </w:r>
    </w:p>
    <w:p w14:paraId="3519BB7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;</w:t>
      </w:r>
      <w:proofErr w:type="gramEnd"/>
    </w:p>
    <w:p w14:paraId="3739262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nt k=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  <w:proofErr w:type="gramEnd"/>
    </w:p>
    <w:p w14:paraId="267AB92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, line);</w:t>
      </w:r>
    </w:p>
    <w:p w14:paraId="4D1D21F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.siz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14:paraId="71AC1D8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(line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!=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 ')</w:t>
      </w:r>
    </w:p>
    <w:p w14:paraId="72F58AF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k+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;</w:t>
      </w:r>
      <w:proofErr w:type="gramEnd"/>
    </w:p>
    <w:p w14:paraId="50E2597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.close</w:t>
      </w:r>
      <w:proofErr w:type="spellEnd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168E00D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return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;</w:t>
      </w:r>
      <w:proofErr w:type="gramEnd"/>
    </w:p>
    <w:p w14:paraId="60C237A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5DEDB5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190626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3B1B06A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16DBA96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t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Of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y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untOf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,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j, n;</w:t>
      </w:r>
    </w:p>
    <w:p w14:paraId="03FDF79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char Matrix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y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  <w:proofErr w:type="gramEnd"/>
    </w:p>
    <w:p w14:paraId="410FE6F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;</w:t>
      </w:r>
      <w:proofErr w:type="gramEnd"/>
    </w:p>
    <w:p w14:paraId="1A1BA74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.open</w:t>
      </w:r>
      <w:proofErr w:type="spellEnd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matrix_of_incendence10.txt");</w:t>
      </w:r>
    </w:p>
    <w:p w14:paraId="31EC648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y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{</w:t>
      </w:r>
    </w:p>
    <w:p w14:paraId="54DA12F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lin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, line);</w:t>
      </w:r>
    </w:p>
    <w:p w14:paraId="4D16923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n=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  <w:proofErr w:type="gramEnd"/>
    </w:p>
    <w:p w14:paraId="75F3B41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=0; j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.size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)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</w:p>
    <w:p w14:paraId="2152044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if(line[j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!=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 '){</w:t>
      </w:r>
    </w:p>
    <w:p w14:paraId="627B94F9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Matrix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]=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[j];</w:t>
      </w:r>
    </w:p>
    <w:p w14:paraId="3A0F0B9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n+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;</w:t>
      </w:r>
      <w:proofErr w:type="gramEnd"/>
    </w:p>
    <w:p w14:paraId="6E3C98B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25BB7DC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24D5C25E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}</w:t>
      </w:r>
    </w:p>
    <w:p w14:paraId="378E600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n.close</w:t>
      </w:r>
      <w:proofErr w:type="spellEnd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;</w:t>
      </w:r>
    </w:p>
    <w:p w14:paraId="6C0691C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138A0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nt Edges[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][</w:t>
      </w:r>
      <w:proofErr w:type="spellStart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;</w:t>
      </w:r>
    </w:p>
    <w:p w14:paraId="2FA44A9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=0; j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</w:p>
    <w:p w14:paraId="4CCDBD2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dges[0][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]=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0BDF1DA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dges[1][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]=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09821D6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n=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  <w:proofErr w:type="gramEnd"/>
    </w:p>
    <w:p w14:paraId="5FAF1B6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</w:t>
      </w:r>
    </w:p>
    <w:p w14:paraId="5BBA816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trix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[j]=='1'){</w:t>
      </w:r>
    </w:p>
    <w:p w14:paraId="1D0411F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Edges[n+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][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]=i+1;</w:t>
      </w:r>
    </w:p>
    <w:p w14:paraId="4032ACC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}</w:t>
      </w:r>
    </w:p>
    <w:p w14:paraId="731B9CB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055828C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221C798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bool flag=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;</w:t>
      </w:r>
      <w:proofErr w:type="gramEnd"/>
    </w:p>
    <w:p w14:paraId="04F2CF8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.open</w:t>
      </w:r>
      <w:proofErr w:type="spellEnd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"Result.txt");</w:t>
      </w:r>
    </w:p>
    <w:p w14:paraId="720F9E6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3C5F4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{</w:t>
      </w:r>
    </w:p>
    <w:p w14:paraId="132132A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ges[1]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=0){</w:t>
      </w:r>
    </w:p>
    <w:p w14:paraId="7BA0885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&lt;"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ебро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&lt;&lt;i+1&lt;&lt;"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является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етлёй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\n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;</w:t>
      </w:r>
      <w:proofErr w:type="gramEnd"/>
    </w:p>
    <w:p w14:paraId="589BEF89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lag=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;</w:t>
      </w:r>
      <w:proofErr w:type="gramEnd"/>
    </w:p>
    <w:p w14:paraId="71414AE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}</w:t>
      </w:r>
    </w:p>
    <w:p w14:paraId="70E4AFC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0394AC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F67F2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string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;</w:t>
      </w:r>
      <w:proofErr w:type="gramEnd"/>
    </w:p>
    <w:p w14:paraId="0B7899E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spellStart"/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0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&lt;lenx-1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+){</w:t>
      </w:r>
    </w:p>
    <w:p w14:paraId="2CB4857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ges[0]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!=0){</w:t>
      </w:r>
    </w:p>
    <w:p w14:paraId="246FF53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s=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_string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+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+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 ";</w:t>
      </w:r>
    </w:p>
    <w:p w14:paraId="761F00CD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bool flag1=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;</w:t>
      </w:r>
      <w:proofErr w:type="gramEnd"/>
    </w:p>
    <w:p w14:paraId="1E6EBB6A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=i+1; j&lt;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++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191881D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(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ges[0]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=Edges[0][j] &amp;&amp; Edges[1][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==Edges[1][j]){</w:t>
      </w:r>
    </w:p>
    <w:p w14:paraId="5C39CEA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Edges[0][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]=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30B9A354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s+=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_string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j+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)+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 ";</w:t>
      </w:r>
    </w:p>
    <w:p w14:paraId="5CBB8C0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flag=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;</w:t>
      </w:r>
      <w:proofErr w:type="gramEnd"/>
    </w:p>
    <w:p w14:paraId="21F6EEF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flag1=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;</w:t>
      </w:r>
      <w:proofErr w:type="gramEnd"/>
    </w:p>
    <w:p w14:paraId="1939283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}</w:t>
      </w:r>
    </w:p>
    <w:p w14:paraId="40C93E5E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(flag1)</w:t>
      </w:r>
    </w:p>
    <w:p w14:paraId="036A7B50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Ребр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&lt;&lt;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соединяют одинаковые вершины\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proofErr w:type="gramEnd"/>
    </w:p>
    <w:p w14:paraId="2709536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BD157C2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}</w:t>
      </w:r>
    </w:p>
    <w:p w14:paraId="19206FF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&lt;'\n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;</w:t>
      </w:r>
      <w:proofErr w:type="gramEnd"/>
    </w:p>
    <w:p w14:paraId="0C73287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f(flag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proofErr w:type="gramEnd"/>
    </w:p>
    <w:p w14:paraId="38E38A9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if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y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==(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2)*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nx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-3)/2)</w:t>
      </w:r>
    </w:p>
    <w:p w14:paraId="0C4868EC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По теореме граф связанный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proofErr w:type="gramEnd"/>
    </w:p>
    <w:p w14:paraId="50EDE3B3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</w:p>
    <w:p w14:paraId="51452C2F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По теореме граф несвязанный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proofErr w:type="gramEnd"/>
    </w:p>
    <w:p w14:paraId="65BCDEF7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lse</w:t>
      </w:r>
      <w:proofErr w:type="gramEnd"/>
    </w:p>
    <w:p w14:paraId="19C2860B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&lt;&lt;"=&gt; граф не простой =&gt; граф не связанный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";</w:t>
      </w:r>
      <w:proofErr w:type="gramEnd"/>
    </w:p>
    <w:p w14:paraId="569D2571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ut</w:t>
      </w:r>
      <w:proofErr w:type="spell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e</w:t>
      </w:r>
      <w:proofErr w:type="gramEnd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();</w:t>
      </w:r>
    </w:p>
    <w:p w14:paraId="65B24AE6" w14:textId="77777777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F03FC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turn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0;</w:t>
      </w:r>
      <w:proofErr w:type="gramEnd"/>
    </w:p>
    <w:p w14:paraId="7990252C" w14:textId="77777777" w:rsidR="00CF0447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14:paraId="763265F2" w14:textId="01A6DD9B" w:rsid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зультаты работы.</w:t>
      </w:r>
    </w:p>
    <w:p w14:paraId="067DDE0B" w14:textId="103F4753" w:rsidR="00F03FCA" w:rsidRPr="00F03FCA" w:rsidRDefault="00F03FCA" w:rsidP="00F03F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начала считается длина и высота таблиц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цидев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она формируе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в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Pr="00F03FC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x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й записывается: является ли хоть одно ребро петлёй, соединяют ли разные рёбра одни и те же вершины и вывод на основе теоремы о связанности графа (является ли он связанным).</w:t>
      </w:r>
    </w:p>
    <w:p w14:paraId="634C5167" w14:textId="77777777" w:rsidR="00A0537B" w:rsidRDefault="00A0537B"/>
    <w:sectPr w:rsidR="00A05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47"/>
    <w:rsid w:val="004F7D23"/>
    <w:rsid w:val="00A0537B"/>
    <w:rsid w:val="00CF0447"/>
    <w:rsid w:val="00DB6547"/>
    <w:rsid w:val="00F0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EA0FA"/>
  <w15:chartTrackingRefBased/>
  <w15:docId w15:val="{749D4F77-DF76-476F-BEB5-D32E63A67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FC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A4E2-AF50-4A38-BDF3-6177987F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лухов</dc:creator>
  <cp:keywords/>
  <dc:description/>
  <cp:lastModifiedBy>Андрей Глухов</cp:lastModifiedBy>
  <cp:revision>7</cp:revision>
  <dcterms:created xsi:type="dcterms:W3CDTF">2022-03-15T17:15:00Z</dcterms:created>
  <dcterms:modified xsi:type="dcterms:W3CDTF">2022-03-17T05:38:00Z</dcterms:modified>
</cp:coreProperties>
</file>